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59"/>
        <w:gridCol w:w="1701"/>
      </w:tblGrid>
      <w:tr w:rsidR="0051342E" w:rsidRPr="000F0842" w14:paraId="458D6DF7" w14:textId="77777777" w:rsidTr="00024362">
        <w:trPr>
          <w:trHeight w:val="283"/>
          <w:jc w:val="center"/>
        </w:trPr>
        <w:tc>
          <w:tcPr>
            <w:tcW w:w="5807" w:type="dxa"/>
            <w:vMerge w:val="restart"/>
            <w:tcBorders>
              <w:right w:val="single" w:sz="4" w:space="0" w:color="auto"/>
            </w:tcBorders>
          </w:tcPr>
          <w:p w14:paraId="39EBD081" w14:textId="77777777" w:rsidR="00024362" w:rsidRDefault="00024362" w:rsidP="005F7948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u w:val="single"/>
              </w:rPr>
              <w:t xml:space="preserve">KCC - J-DESC </w:t>
            </w:r>
          </w:p>
          <w:p w14:paraId="25941EB7" w14:textId="4174D3BD" w:rsidR="0051342E" w:rsidRPr="000F0842" w:rsidRDefault="00E54C87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u w:val="single"/>
              </w:rPr>
              <w:t>R</w:t>
            </w:r>
            <w:r w:rsidR="00341DDB" w:rsidRPr="00341DDB">
              <w:rPr>
                <w:rFonts w:ascii="Cambria" w:hAnsi="Cambria"/>
                <w:b/>
                <w:bCs/>
                <w:sz w:val="36"/>
                <w:szCs w:val="36"/>
                <w:u w:val="single"/>
              </w:rPr>
              <w:t>e</w:t>
            </w:r>
            <w:r w:rsidR="00024362">
              <w:rPr>
                <w:rFonts w:ascii="Cambria" w:hAnsi="Cambria"/>
                <w:b/>
                <w:bCs/>
                <w:sz w:val="36"/>
                <w:szCs w:val="36"/>
                <w:u w:val="single"/>
              </w:rPr>
              <w:t>pository</w:t>
            </w:r>
            <w:r w:rsidR="00341DDB" w:rsidRPr="00341DDB">
              <w:rPr>
                <w:rFonts w:ascii="Cambria" w:hAnsi="Cambria"/>
                <w:b/>
                <w:bCs/>
                <w:sz w:val="36"/>
                <w:szCs w:val="36"/>
                <w:u w:val="single"/>
              </w:rPr>
              <w:t xml:space="preserve"> Core Re-Discovery Program</w:t>
            </w:r>
            <w:r w:rsidR="0051342E" w:rsidRPr="000F0842">
              <w:rPr>
                <w:rFonts w:ascii="Cambria" w:hAnsi="Cambria"/>
                <w:b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Cambria" w:hAnsi="Cambria"/>
                <w:b/>
                <w:sz w:val="36"/>
                <w:szCs w:val="36"/>
              </w:rPr>
              <w:t>R</w:t>
            </w:r>
            <w:r w:rsidR="00341DDB">
              <w:rPr>
                <w:rFonts w:ascii="Cambria" w:hAnsi="Cambria"/>
                <w:b/>
                <w:sz w:val="36"/>
                <w:szCs w:val="36"/>
              </w:rPr>
              <w:t>eCoRD</w:t>
            </w:r>
            <w:proofErr w:type="spellEnd"/>
            <w:r w:rsidR="0051342E" w:rsidRPr="000F0842">
              <w:rPr>
                <w:rFonts w:ascii="Cambria" w:hAnsi="Cambria"/>
                <w:b/>
                <w:sz w:val="36"/>
                <w:szCs w:val="36"/>
              </w:rPr>
              <w:t>)</w:t>
            </w:r>
          </w:p>
          <w:p w14:paraId="58E8A681" w14:textId="47CF1178" w:rsidR="0051342E" w:rsidRPr="000F0842" w:rsidRDefault="0051342E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0F0842">
              <w:rPr>
                <w:rFonts w:ascii="Cambria" w:hAnsi="Cambria"/>
                <w:b/>
                <w:sz w:val="36"/>
                <w:szCs w:val="36"/>
              </w:rPr>
              <w:t>Proposal</w:t>
            </w:r>
            <w:r w:rsidR="000669AF">
              <w:rPr>
                <w:rFonts w:ascii="Cambria" w:hAnsi="Cambria"/>
                <w:b/>
                <w:sz w:val="36"/>
                <w:szCs w:val="36"/>
              </w:rPr>
              <w:t xml:space="preserve"> </w:t>
            </w:r>
            <w:r w:rsidR="00134D52">
              <w:rPr>
                <w:rFonts w:ascii="Cambria" w:hAnsi="Cambria"/>
                <w:b/>
                <w:sz w:val="36"/>
                <w:szCs w:val="36"/>
              </w:rPr>
              <w:t>F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9B2" w14:textId="45D8EC81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0F0842">
              <w:rPr>
                <w:rFonts w:ascii="Cambria" w:hAnsi="Cambria"/>
                <w:szCs w:val="21"/>
              </w:rPr>
              <w:t>Received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504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</w:p>
        </w:tc>
      </w:tr>
      <w:tr w:rsidR="0051342E" w:rsidRPr="000F0842" w14:paraId="58BCC8F7" w14:textId="77777777" w:rsidTr="00024362">
        <w:trPr>
          <w:trHeight w:val="283"/>
          <w:jc w:val="center"/>
        </w:trPr>
        <w:tc>
          <w:tcPr>
            <w:tcW w:w="5807" w:type="dxa"/>
            <w:vMerge/>
            <w:tcBorders>
              <w:right w:val="single" w:sz="4" w:space="0" w:color="auto"/>
            </w:tcBorders>
          </w:tcPr>
          <w:p w14:paraId="5DC06975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758" w14:textId="327A4398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0F0842">
              <w:rPr>
                <w:rFonts w:ascii="Cambria" w:hAnsi="Cambria"/>
                <w:szCs w:val="21"/>
              </w:rPr>
              <w:t>Proposal 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CA3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</w:p>
        </w:tc>
      </w:tr>
      <w:tr w:rsidR="0051342E" w:rsidRPr="000F0842" w14:paraId="4DE6100B" w14:textId="77777777" w:rsidTr="00024362">
        <w:trPr>
          <w:trHeight w:val="283"/>
          <w:jc w:val="center"/>
        </w:trPr>
        <w:tc>
          <w:tcPr>
            <w:tcW w:w="5807" w:type="dxa"/>
            <w:vMerge/>
            <w:tcBorders>
              <w:right w:val="single" w:sz="4" w:space="0" w:color="auto"/>
            </w:tcBorders>
          </w:tcPr>
          <w:p w14:paraId="5D76A064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56A" w14:textId="5392E6EE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0F0842">
              <w:rPr>
                <w:rFonts w:ascii="Cambria" w:hAnsi="Cambria"/>
                <w:szCs w:val="21"/>
              </w:rPr>
              <w:t>New / Revi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B5D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</w:p>
        </w:tc>
      </w:tr>
      <w:tr w:rsidR="0051342E" w:rsidRPr="000F0842" w14:paraId="4165A342" w14:textId="77777777" w:rsidTr="00024362">
        <w:trPr>
          <w:jc w:val="center"/>
        </w:trPr>
        <w:tc>
          <w:tcPr>
            <w:tcW w:w="5807" w:type="dxa"/>
            <w:vMerge/>
          </w:tcPr>
          <w:p w14:paraId="0E024726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1583E94" w14:textId="4FBE4374" w:rsidR="0051342E" w:rsidRPr="000F0842" w:rsidRDefault="0051342E" w:rsidP="005F7948">
            <w:pPr>
              <w:jc w:val="center"/>
              <w:rPr>
                <w:rFonts w:ascii="Cambria" w:hAnsi="Cambria"/>
                <w:szCs w:val="21"/>
              </w:rPr>
            </w:pPr>
            <w:r w:rsidRPr="000F0842">
              <w:rPr>
                <w:rFonts w:ascii="Cambria" w:hAnsi="Cambria"/>
                <w:szCs w:val="21"/>
              </w:rPr>
              <w:t>(Above For Official Use Only)</w:t>
            </w:r>
          </w:p>
        </w:tc>
      </w:tr>
    </w:tbl>
    <w:p w14:paraId="71A7BCF8" w14:textId="77777777" w:rsidR="007445C4" w:rsidRDefault="007445C4" w:rsidP="009663E6">
      <w:pPr>
        <w:snapToGrid w:val="0"/>
        <w:rPr>
          <w:rFonts w:ascii="Cambria" w:hAnsi="Cambria"/>
          <w:b/>
          <w:sz w:val="28"/>
          <w:szCs w:val="24"/>
        </w:rPr>
      </w:pPr>
    </w:p>
    <w:p w14:paraId="61280F2E" w14:textId="18E305AA" w:rsidR="00FD1B99" w:rsidRPr="000F0842" w:rsidRDefault="00FD1B99" w:rsidP="00FD1B99">
      <w:pPr>
        <w:rPr>
          <w:rFonts w:ascii="Cambria" w:hAnsi="Cambria"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>Basic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6797"/>
      </w:tblGrid>
      <w:tr w:rsidR="00A63B95" w:rsidRPr="000F0842" w14:paraId="5B8C41D6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5E5595E" w14:textId="77777777" w:rsidR="00A63B95" w:rsidRPr="000F0842" w:rsidRDefault="00A63B95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Title:</w:t>
            </w:r>
          </w:p>
        </w:tc>
        <w:tc>
          <w:tcPr>
            <w:tcW w:w="6797" w:type="dxa"/>
          </w:tcPr>
          <w:p w14:paraId="571F0193" w14:textId="7B5A694B" w:rsidR="00A63B95" w:rsidRPr="000F0842" w:rsidRDefault="00A63B95" w:rsidP="000263F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63B95" w:rsidRPr="000F0842" w14:paraId="08EDDFC6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B37A7EA" w14:textId="77777777" w:rsidR="00A63B95" w:rsidRPr="000F0842" w:rsidRDefault="00A63B95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Keywords:</w:t>
            </w:r>
          </w:p>
          <w:p w14:paraId="613183B6" w14:textId="77777777" w:rsidR="00A63B95" w:rsidRPr="000F0842" w:rsidRDefault="00A63B95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(5 or less)</w:t>
            </w:r>
          </w:p>
        </w:tc>
        <w:tc>
          <w:tcPr>
            <w:tcW w:w="6797" w:type="dxa"/>
          </w:tcPr>
          <w:p w14:paraId="0CBB4FB7" w14:textId="4927DDF6" w:rsidR="00A63B95" w:rsidRPr="000F0842" w:rsidRDefault="00A63B95" w:rsidP="000263F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D1B99" w:rsidRPr="000F0842" w14:paraId="02595ED8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441B2CE" w14:textId="3F49E19F" w:rsidR="00196743" w:rsidRPr="000F0842" w:rsidRDefault="00FD1B99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Lead Proponent</w:t>
            </w:r>
            <w:r w:rsidR="00196743" w:rsidRPr="000F084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797" w:type="dxa"/>
          </w:tcPr>
          <w:p w14:paraId="47758418" w14:textId="77777777" w:rsidR="00FD1B99" w:rsidRPr="000F0842" w:rsidRDefault="00FD1B99" w:rsidP="000263F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6743" w:rsidRPr="000F0842" w14:paraId="7FA0984F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44E4230" w14:textId="09C94C38" w:rsidR="00196743" w:rsidRPr="000F0842" w:rsidRDefault="00196743" w:rsidP="0019674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Affiliation:</w:t>
            </w:r>
          </w:p>
        </w:tc>
        <w:tc>
          <w:tcPr>
            <w:tcW w:w="6797" w:type="dxa"/>
          </w:tcPr>
          <w:p w14:paraId="394DFAF0" w14:textId="77777777" w:rsidR="00196743" w:rsidRPr="000F0842" w:rsidRDefault="00196743" w:rsidP="0019674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6743" w:rsidRPr="000F0842" w14:paraId="3596AAAB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5631CAE" w14:textId="571495B4" w:rsidR="00196743" w:rsidRPr="000F0842" w:rsidRDefault="00196743" w:rsidP="0019674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Address:</w:t>
            </w:r>
          </w:p>
        </w:tc>
        <w:tc>
          <w:tcPr>
            <w:tcW w:w="6797" w:type="dxa"/>
          </w:tcPr>
          <w:p w14:paraId="364FFC81" w14:textId="77777777" w:rsidR="00196743" w:rsidRPr="000F0842" w:rsidRDefault="00196743" w:rsidP="0019674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6743" w:rsidRPr="000F0842" w14:paraId="138162D7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A6AEC13" w14:textId="0BEE6BB4" w:rsidR="00196743" w:rsidRPr="000F0842" w:rsidRDefault="00196743" w:rsidP="0019674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Phone:</w:t>
            </w:r>
          </w:p>
        </w:tc>
        <w:tc>
          <w:tcPr>
            <w:tcW w:w="6797" w:type="dxa"/>
          </w:tcPr>
          <w:p w14:paraId="62EF5AF5" w14:textId="77777777" w:rsidR="00196743" w:rsidRPr="000F0842" w:rsidRDefault="00196743" w:rsidP="0019674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6743" w:rsidRPr="000F0842" w14:paraId="6A13F5E1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ADD9312" w14:textId="06D428E1" w:rsidR="00196743" w:rsidRPr="000F0842" w:rsidRDefault="00196743" w:rsidP="0019674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E-mail:</w:t>
            </w:r>
          </w:p>
        </w:tc>
        <w:tc>
          <w:tcPr>
            <w:tcW w:w="6797" w:type="dxa"/>
          </w:tcPr>
          <w:p w14:paraId="515FFA58" w14:textId="77777777" w:rsidR="00196743" w:rsidRPr="000F0842" w:rsidRDefault="00196743" w:rsidP="0019674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6902AD9" w14:textId="62C8AEBE" w:rsidR="001022FA" w:rsidRDefault="001022FA" w:rsidP="009663E6">
      <w:pPr>
        <w:snapToGrid w:val="0"/>
        <w:rPr>
          <w:rFonts w:ascii="Cambria" w:hAnsi="Cambria"/>
          <w:b/>
          <w:sz w:val="24"/>
          <w:szCs w:val="24"/>
        </w:rPr>
      </w:pPr>
      <w:r w:rsidRPr="00FC0BBA">
        <w:rPr>
          <w:rFonts w:ascii="Cambria" w:hAnsi="Cambria"/>
          <w:sz w:val="24"/>
          <w:szCs w:val="24"/>
        </w:rPr>
        <w:t xml:space="preserve">Permission is granted to post the </w:t>
      </w:r>
      <w:r w:rsidR="00A93053">
        <w:rPr>
          <w:rFonts w:ascii="Cambria" w:hAnsi="Cambria"/>
          <w:sz w:val="24"/>
          <w:szCs w:val="24"/>
        </w:rPr>
        <w:t>proposal contents</w:t>
      </w:r>
      <w:r w:rsidRPr="00FC0BBA">
        <w:rPr>
          <w:rFonts w:ascii="Cambria" w:hAnsi="Cambria"/>
          <w:sz w:val="24"/>
          <w:szCs w:val="24"/>
        </w:rPr>
        <w:t xml:space="preserve"> on </w:t>
      </w:r>
      <w:hyperlink r:id="rId8" w:history="1">
        <w:r w:rsidRPr="00382317">
          <w:rPr>
            <w:rStyle w:val="af1"/>
            <w:rFonts w:ascii="Cambria" w:hAnsi="Cambria"/>
            <w:sz w:val="24"/>
            <w:szCs w:val="24"/>
          </w:rPr>
          <w:t>www.j-desc.org</w:t>
        </w:r>
      </w:hyperlink>
      <w:r>
        <w:rPr>
          <w:rFonts w:ascii="Cambria" w:hAnsi="Cambria"/>
          <w:sz w:val="24"/>
          <w:szCs w:val="24"/>
        </w:rPr>
        <w:t>.</w:t>
      </w:r>
    </w:p>
    <w:p w14:paraId="41615823" w14:textId="767F2361" w:rsidR="00182576" w:rsidRDefault="00000000" w:rsidP="009663E6">
      <w:pPr>
        <w:snapToGrid w:val="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1684321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022FA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0263F6" w:rsidRPr="00FC0BBA">
        <w:rPr>
          <w:rFonts w:ascii="Cambria" w:hAnsi="Cambria"/>
          <w:sz w:val="24"/>
          <w:szCs w:val="24"/>
        </w:rPr>
        <w:t xml:space="preserve"> </w:t>
      </w:r>
      <w:r w:rsidR="00885A73">
        <w:rPr>
          <w:rFonts w:ascii="Cambria" w:hAnsi="Cambria"/>
          <w:sz w:val="24"/>
          <w:szCs w:val="24"/>
        </w:rPr>
        <w:t>Granted</w:t>
      </w:r>
      <w:r w:rsidR="00AD3F1B">
        <w:rPr>
          <w:rFonts w:ascii="Cambria" w:hAnsi="Cambria"/>
          <w:sz w:val="24"/>
          <w:szCs w:val="24"/>
        </w:rPr>
        <w:t>.</w:t>
      </w:r>
      <w:r w:rsidR="001022FA">
        <w:rPr>
          <w:rFonts w:ascii="Cambria" w:hAnsi="Cambria"/>
          <w:sz w:val="24"/>
          <w:szCs w:val="24"/>
        </w:rPr>
        <w:t xml:space="preserve">    </w:t>
      </w:r>
      <w:sdt>
        <w:sdtPr>
          <w:rPr>
            <w:rFonts w:ascii="Cambria" w:hAnsi="Cambria"/>
            <w:b/>
            <w:sz w:val="24"/>
            <w:szCs w:val="24"/>
          </w:rPr>
          <w:id w:val="13999462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022FA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1022FA">
        <w:rPr>
          <w:rFonts w:ascii="Cambria" w:hAnsi="Cambria"/>
          <w:sz w:val="24"/>
          <w:szCs w:val="24"/>
        </w:rPr>
        <w:t xml:space="preserve"> </w:t>
      </w:r>
      <w:r w:rsidR="00885A73">
        <w:rPr>
          <w:rFonts w:ascii="Cambria" w:hAnsi="Cambria"/>
          <w:sz w:val="24"/>
          <w:szCs w:val="24"/>
        </w:rPr>
        <w:t>Not Granted</w:t>
      </w:r>
      <w:r w:rsidR="00AD3F1B">
        <w:rPr>
          <w:rFonts w:ascii="Cambria" w:hAnsi="Cambria"/>
          <w:sz w:val="24"/>
          <w:szCs w:val="24"/>
        </w:rPr>
        <w:t xml:space="preserve">. </w:t>
      </w:r>
    </w:p>
    <w:p w14:paraId="4E7F1D84" w14:textId="4E55C646" w:rsidR="00E94EA2" w:rsidRPr="000F0842" w:rsidRDefault="00E94EA2" w:rsidP="009663E6">
      <w:pPr>
        <w:snapToGrid w:val="0"/>
        <w:spacing w:line="360" w:lineRule="auto"/>
        <w:rPr>
          <w:rFonts w:ascii="Cambria" w:hAnsi="Cambria"/>
          <w:sz w:val="28"/>
          <w:szCs w:val="24"/>
        </w:rPr>
      </w:pPr>
    </w:p>
    <w:p w14:paraId="36004CAF" w14:textId="063DD473" w:rsidR="00003515" w:rsidRPr="000F0842" w:rsidRDefault="00003515" w:rsidP="009663E6">
      <w:pPr>
        <w:snapToGrid w:val="0"/>
        <w:rPr>
          <w:rFonts w:ascii="Cambria" w:hAnsi="Cambria"/>
          <w:b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>Scientific Objectives (250 words or les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4E07" w14:paraId="2E58CA0B" w14:textId="77777777" w:rsidTr="003F7D43">
        <w:trPr>
          <w:trHeight w:val="5781"/>
        </w:trPr>
        <w:tc>
          <w:tcPr>
            <w:tcW w:w="9060" w:type="dxa"/>
          </w:tcPr>
          <w:p w14:paraId="3BE1AEE6" w14:textId="77777777" w:rsidR="001B4E07" w:rsidRPr="001B4E07" w:rsidRDefault="001B4E07" w:rsidP="009663E6">
            <w:pPr>
              <w:snapToGrid w:val="0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7516BE11" w14:textId="77777777" w:rsidR="001B4E07" w:rsidRDefault="001B4E07" w:rsidP="009663E6">
            <w:pPr>
              <w:snapToGrid w:val="0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73160207" w14:textId="5BFF8824" w:rsidR="001B4E07" w:rsidRDefault="001B4E07" w:rsidP="009663E6">
            <w:pPr>
              <w:snapToGrid w:val="0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1C29602" w14:textId="428502AC" w:rsidR="003C760F" w:rsidRDefault="003C760F" w:rsidP="009663E6">
      <w:pPr>
        <w:snapToGrid w:val="0"/>
        <w:spacing w:line="360" w:lineRule="auto"/>
        <w:rPr>
          <w:rFonts w:ascii="Cambria" w:hAnsi="Cambria"/>
          <w:sz w:val="24"/>
          <w:szCs w:val="24"/>
        </w:rPr>
      </w:pPr>
    </w:p>
    <w:p w14:paraId="35C7CF00" w14:textId="4C419B1E" w:rsidR="008C6CBD" w:rsidRPr="000F0842" w:rsidRDefault="008C6CBD" w:rsidP="009663E6">
      <w:pPr>
        <w:snapToGrid w:val="0"/>
        <w:rPr>
          <w:rFonts w:ascii="Cambria" w:hAnsi="Cambria"/>
          <w:b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 xml:space="preserve">Proposed </w:t>
      </w:r>
      <w:r w:rsidR="00341DDB">
        <w:rPr>
          <w:rFonts w:ascii="Cambria" w:hAnsi="Cambria"/>
          <w:b/>
          <w:sz w:val="28"/>
          <w:szCs w:val="24"/>
        </w:rPr>
        <w:t>Target Core</w:t>
      </w:r>
      <w:r w:rsidRPr="000F0842">
        <w:rPr>
          <w:rFonts w:ascii="Cambria" w:hAnsi="Cambria"/>
          <w:b/>
          <w:sz w:val="28"/>
          <w:szCs w:val="24"/>
        </w:rPr>
        <w:t>s</w:t>
      </w:r>
    </w:p>
    <w:tbl>
      <w:tblPr>
        <w:tblStyle w:val="a3"/>
        <w:tblW w:w="6062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31"/>
      </w:tblGrid>
      <w:tr w:rsidR="00341DDB" w:rsidRPr="000F0842" w14:paraId="23F8FC93" w14:textId="77777777" w:rsidTr="00341DDB">
        <w:trPr>
          <w:trHeight w:val="20"/>
        </w:trPr>
        <w:tc>
          <w:tcPr>
            <w:tcW w:w="1980" w:type="dxa"/>
            <w:tcBorders>
              <w:bottom w:val="double" w:sz="4" w:space="0" w:color="auto"/>
            </w:tcBorders>
          </w:tcPr>
          <w:p w14:paraId="4D5CFE01" w14:textId="6939FBAA" w:rsidR="00341DDB" w:rsidRPr="00E70C78" w:rsidRDefault="00341DDB" w:rsidP="00F145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g/Exp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3893F63" w14:textId="46D1A78D" w:rsidR="00341DDB" w:rsidRPr="00E70C78" w:rsidRDefault="00341DDB" w:rsidP="00F145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te-Hole</w:t>
            </w: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43517655" w14:textId="1516B8D5" w:rsidR="00341DDB" w:rsidRPr="00E70C78" w:rsidRDefault="00341DDB" w:rsidP="00F145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re</w:t>
            </w:r>
            <w:r w:rsidR="00B728D6">
              <w:rPr>
                <w:rFonts w:ascii="Cambria" w:hAnsi="Cambria"/>
                <w:sz w:val="24"/>
                <w:szCs w:val="24"/>
              </w:rPr>
              <w:t>s</w:t>
            </w:r>
          </w:p>
        </w:tc>
      </w:tr>
      <w:tr w:rsidR="00341DDB" w:rsidRPr="000F0842" w14:paraId="0933CE9C" w14:textId="77777777" w:rsidTr="00341DDB">
        <w:trPr>
          <w:trHeight w:val="340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14:paraId="21FE5AA9" w14:textId="77777777" w:rsidR="00341DDB" w:rsidRPr="00F61E22" w:rsidRDefault="00341DDB" w:rsidP="00F61E2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35E8D545" w14:textId="77777777" w:rsidR="00341DDB" w:rsidRPr="00E70C78" w:rsidRDefault="00341DDB" w:rsidP="00F61E2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</w:tcPr>
          <w:p w14:paraId="404A83AB" w14:textId="77777777" w:rsidR="00341DDB" w:rsidRPr="00E70C78" w:rsidRDefault="00341DDB" w:rsidP="00F61E2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41DDB" w:rsidRPr="000F0842" w14:paraId="21C31345" w14:textId="77777777" w:rsidTr="00341DDB">
        <w:trPr>
          <w:trHeight w:val="34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CC13DE" w14:textId="77777777" w:rsidR="00341DDB" w:rsidRPr="00DA324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22E92B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357CEF7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41DDB" w:rsidRPr="000F0842" w14:paraId="5D7329D4" w14:textId="77777777" w:rsidTr="00341DDB">
        <w:trPr>
          <w:trHeight w:val="34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6E56098" w14:textId="77777777" w:rsidR="00341DDB" w:rsidRPr="00DA324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8B79CDB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7095E4B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41DDB" w:rsidRPr="000F0842" w14:paraId="4A8160F9" w14:textId="77777777" w:rsidTr="00341DDB">
        <w:trPr>
          <w:trHeight w:val="34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44D1D3" w14:textId="60720D37" w:rsidR="00341DDB" w:rsidRPr="00DA324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327F6A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24EF7B3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41DDB" w:rsidRPr="000F0842" w14:paraId="4D066056" w14:textId="77777777" w:rsidTr="00341DDB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14:paraId="39BB7EB7" w14:textId="77777777" w:rsidR="00341DDB" w:rsidRPr="00DA324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F90FB0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5DBD1A4" w14:textId="77777777" w:rsidR="00341DDB" w:rsidRPr="00E70C78" w:rsidRDefault="00341DDB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E5E0C96" w14:textId="763A7568" w:rsidR="006E278D" w:rsidRDefault="006E278D" w:rsidP="00CE3AF3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Add lines as needed</w:t>
      </w:r>
    </w:p>
    <w:p w14:paraId="14038901" w14:textId="73CC441D" w:rsidR="00DF7D72" w:rsidRPr="00C93CA6" w:rsidRDefault="00DF7D72" w:rsidP="00CE3AF3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  <w:r w:rsidRPr="00C93CA6">
        <w:rPr>
          <w:rFonts w:ascii="Cambria" w:hAnsi="Cambria"/>
          <w:sz w:val="24"/>
          <w:szCs w:val="24"/>
        </w:rPr>
        <w:t xml:space="preserve">[Note: </w:t>
      </w:r>
      <w:r w:rsidR="000868FB">
        <w:rPr>
          <w:rFonts w:ascii="Cambria" w:hAnsi="Cambria"/>
          <w:sz w:val="24"/>
          <w:szCs w:val="24"/>
        </w:rPr>
        <w:t xml:space="preserve">Only </w:t>
      </w:r>
      <w:r w:rsidR="00CB55FB">
        <w:rPr>
          <w:rFonts w:ascii="Cambria" w:hAnsi="Cambria"/>
          <w:sz w:val="24"/>
          <w:szCs w:val="24"/>
        </w:rPr>
        <w:t>cor</w:t>
      </w:r>
      <w:r w:rsidR="00341DDB">
        <w:rPr>
          <w:rFonts w:ascii="Cambria" w:hAnsi="Cambria"/>
          <w:sz w:val="24"/>
          <w:szCs w:val="24"/>
        </w:rPr>
        <w:t>es in KCC are</w:t>
      </w:r>
      <w:r w:rsidR="000868FB">
        <w:rPr>
          <w:rFonts w:ascii="Cambria" w:hAnsi="Cambria"/>
          <w:sz w:val="24"/>
          <w:szCs w:val="24"/>
        </w:rPr>
        <w:t xml:space="preserve"> available</w:t>
      </w:r>
      <w:r w:rsidR="00E93747">
        <w:rPr>
          <w:rFonts w:ascii="Cambria" w:hAnsi="Cambria"/>
          <w:sz w:val="24"/>
          <w:szCs w:val="24"/>
        </w:rPr>
        <w:t>.</w:t>
      </w:r>
      <w:r w:rsidRPr="00C93CA6">
        <w:rPr>
          <w:rFonts w:ascii="Cambria" w:hAnsi="Cambria"/>
          <w:sz w:val="24"/>
          <w:szCs w:val="24"/>
        </w:rPr>
        <w:t>]</w:t>
      </w:r>
    </w:p>
    <w:p w14:paraId="1A531DEC" w14:textId="77777777" w:rsidR="009663E6" w:rsidRPr="00E93747" w:rsidRDefault="009663E6" w:rsidP="009663E6">
      <w:pPr>
        <w:snapToGrid w:val="0"/>
        <w:spacing w:line="360" w:lineRule="auto"/>
        <w:rPr>
          <w:rFonts w:ascii="Cambria" w:hAnsi="Cambria"/>
          <w:sz w:val="24"/>
          <w:szCs w:val="24"/>
        </w:rPr>
      </w:pPr>
    </w:p>
    <w:p w14:paraId="710194AE" w14:textId="59CFB0C9" w:rsidR="008820A1" w:rsidRPr="000F0842" w:rsidRDefault="00341DDB" w:rsidP="009663E6">
      <w:pPr>
        <w:snapToGrid w:val="0"/>
        <w:rPr>
          <w:rFonts w:ascii="Cambria" w:hAnsi="Cambria"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Proposed analysis </w:t>
      </w:r>
      <w:r w:rsidR="00B5526C">
        <w:rPr>
          <w:rFonts w:ascii="Cambria" w:hAnsi="Cambria"/>
          <w:b/>
          <w:sz w:val="28"/>
          <w:szCs w:val="24"/>
        </w:rPr>
        <w:t>prior to</w:t>
      </w:r>
      <w:r>
        <w:rPr>
          <w:rFonts w:ascii="Cambria" w:hAnsi="Cambria"/>
          <w:b/>
          <w:sz w:val="28"/>
          <w:szCs w:val="24"/>
        </w:rPr>
        <w:t xml:space="preserve"> sampling</w:t>
      </w:r>
    </w:p>
    <w:tbl>
      <w:tblPr>
        <w:tblStyle w:val="a3"/>
        <w:tblW w:w="90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903" w:rsidRPr="000F0842" w14:paraId="5DDC79A1" w14:textId="77777777" w:rsidTr="003F7D43">
        <w:trPr>
          <w:trHeight w:val="4037"/>
        </w:trPr>
        <w:tc>
          <w:tcPr>
            <w:tcW w:w="9062" w:type="dxa"/>
          </w:tcPr>
          <w:p w14:paraId="081D0F31" w14:textId="77777777" w:rsidR="00B11903" w:rsidRPr="001B4E07" w:rsidRDefault="00B11903" w:rsidP="00F61E22">
            <w:pPr>
              <w:spacing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6197866" w14:textId="12952386" w:rsidR="00E94EA2" w:rsidRPr="00C93CA6" w:rsidRDefault="00BA2FEB" w:rsidP="00892097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  <w:r w:rsidRPr="00C93CA6">
        <w:rPr>
          <w:rFonts w:ascii="Cambria" w:hAnsi="Cambria"/>
          <w:sz w:val="24"/>
          <w:szCs w:val="24"/>
        </w:rPr>
        <w:t xml:space="preserve">[Note: </w:t>
      </w:r>
      <w:r w:rsidR="00C93CA6">
        <w:rPr>
          <w:rFonts w:ascii="Cambria" w:hAnsi="Cambria"/>
          <w:sz w:val="24"/>
          <w:szCs w:val="24"/>
        </w:rPr>
        <w:t>Please describe above</w:t>
      </w:r>
      <w:r w:rsidR="00C93CA6" w:rsidRPr="00C93CA6">
        <w:rPr>
          <w:rFonts w:ascii="Cambria" w:hAnsi="Cambria"/>
          <w:sz w:val="24"/>
          <w:szCs w:val="24"/>
        </w:rPr>
        <w:t xml:space="preserve"> any </w:t>
      </w:r>
      <w:r w:rsidR="00341DDB">
        <w:rPr>
          <w:rFonts w:ascii="Cambria" w:hAnsi="Cambria"/>
          <w:sz w:val="24"/>
          <w:szCs w:val="24"/>
        </w:rPr>
        <w:t>analysis</w:t>
      </w:r>
      <w:r w:rsidR="00C93CA6" w:rsidRPr="00C93CA6">
        <w:rPr>
          <w:rFonts w:ascii="Cambria" w:hAnsi="Cambria"/>
          <w:sz w:val="24"/>
          <w:szCs w:val="24"/>
        </w:rPr>
        <w:t xml:space="preserve"> needed </w:t>
      </w:r>
      <w:r w:rsidR="00341DDB">
        <w:rPr>
          <w:rFonts w:ascii="Cambria" w:hAnsi="Cambria"/>
          <w:sz w:val="24"/>
          <w:szCs w:val="24"/>
        </w:rPr>
        <w:t xml:space="preserve">prior </w:t>
      </w:r>
      <w:r w:rsidR="00C93CA6" w:rsidRPr="00C93CA6">
        <w:rPr>
          <w:rFonts w:ascii="Cambria" w:hAnsi="Cambria"/>
          <w:sz w:val="24"/>
          <w:szCs w:val="24"/>
        </w:rPr>
        <w:t xml:space="preserve">to </w:t>
      </w:r>
      <w:r w:rsidR="00341DDB">
        <w:rPr>
          <w:rFonts w:ascii="Cambria" w:hAnsi="Cambria"/>
          <w:sz w:val="24"/>
          <w:szCs w:val="24"/>
        </w:rPr>
        <w:t>sampling</w:t>
      </w:r>
      <w:r w:rsidR="00C93CA6" w:rsidRPr="00C93CA6">
        <w:rPr>
          <w:rFonts w:ascii="Cambria" w:hAnsi="Cambria"/>
          <w:sz w:val="24"/>
          <w:szCs w:val="24"/>
        </w:rPr>
        <w:t>.</w:t>
      </w:r>
      <w:r w:rsidR="00C93CA6">
        <w:rPr>
          <w:rFonts w:ascii="Cambria" w:hAnsi="Cambria" w:hint="eastAsia"/>
          <w:sz w:val="24"/>
          <w:szCs w:val="24"/>
        </w:rPr>
        <w:t xml:space="preserve"> </w:t>
      </w:r>
      <w:r w:rsidR="00C93CA6">
        <w:rPr>
          <w:rFonts w:ascii="Cambria" w:hAnsi="Cambria"/>
          <w:sz w:val="24"/>
          <w:szCs w:val="24"/>
        </w:rPr>
        <w:t>S</w:t>
      </w:r>
      <w:r w:rsidRPr="00C93CA6">
        <w:rPr>
          <w:rFonts w:ascii="Cambria" w:hAnsi="Cambria"/>
          <w:sz w:val="24"/>
          <w:szCs w:val="24"/>
        </w:rPr>
        <w:t xml:space="preserve">tandard </w:t>
      </w:r>
      <w:r w:rsidR="00B5526C">
        <w:rPr>
          <w:rFonts w:ascii="Cambria" w:hAnsi="Cambria"/>
          <w:sz w:val="24"/>
          <w:szCs w:val="24"/>
        </w:rPr>
        <w:t>set</w:t>
      </w:r>
      <w:r w:rsidRPr="00C93CA6">
        <w:rPr>
          <w:rFonts w:ascii="Cambria" w:hAnsi="Cambria"/>
          <w:sz w:val="24"/>
          <w:szCs w:val="24"/>
        </w:rPr>
        <w:t xml:space="preserve"> </w:t>
      </w:r>
      <w:r w:rsidR="00B5526C">
        <w:rPr>
          <w:rFonts w:ascii="Cambria" w:hAnsi="Cambria"/>
          <w:sz w:val="24"/>
          <w:szCs w:val="24"/>
        </w:rPr>
        <w:t>is</w:t>
      </w:r>
      <w:r w:rsidRPr="00C93CA6">
        <w:rPr>
          <w:rFonts w:ascii="Cambria" w:hAnsi="Cambria"/>
          <w:sz w:val="24"/>
          <w:szCs w:val="24"/>
        </w:rPr>
        <w:t xml:space="preserve"> X-ray CT, split </w:t>
      </w:r>
      <w:r w:rsidR="00A93053">
        <w:rPr>
          <w:rFonts w:ascii="Cambria" w:hAnsi="Cambria"/>
          <w:sz w:val="24"/>
          <w:szCs w:val="24"/>
        </w:rPr>
        <w:t>core</w:t>
      </w:r>
      <w:r w:rsidRPr="00C93CA6">
        <w:rPr>
          <w:rFonts w:ascii="Cambria" w:hAnsi="Cambria"/>
          <w:sz w:val="24"/>
          <w:szCs w:val="24"/>
        </w:rPr>
        <w:t xml:space="preserve"> image</w:t>
      </w:r>
      <w:r w:rsidR="00B5526C">
        <w:rPr>
          <w:rFonts w:ascii="Cambria" w:hAnsi="Cambria"/>
          <w:sz w:val="24"/>
          <w:szCs w:val="24"/>
        </w:rPr>
        <w:t xml:space="preserve"> (WH and/or AH), </w:t>
      </w:r>
      <w:r w:rsidR="00A93053">
        <w:rPr>
          <w:rFonts w:ascii="Cambria" w:hAnsi="Cambria"/>
          <w:sz w:val="24"/>
          <w:szCs w:val="24"/>
        </w:rPr>
        <w:t>microscopic imaging of</w:t>
      </w:r>
      <w:r w:rsidR="00B5526C">
        <w:rPr>
          <w:rFonts w:ascii="Cambria" w:hAnsi="Cambria"/>
          <w:sz w:val="24"/>
          <w:szCs w:val="24"/>
        </w:rPr>
        <w:t xml:space="preserve"> smear slide and/or thin section</w:t>
      </w:r>
      <w:r w:rsidRPr="00C93CA6">
        <w:rPr>
          <w:rFonts w:ascii="Cambria" w:hAnsi="Cambria"/>
          <w:sz w:val="24"/>
          <w:szCs w:val="24"/>
        </w:rPr>
        <w:t>.]</w:t>
      </w:r>
    </w:p>
    <w:p w14:paraId="73F1CA6A" w14:textId="77777777" w:rsidR="004B2BD1" w:rsidRPr="00B5526C" w:rsidRDefault="004B2BD1" w:rsidP="009663E6">
      <w:pPr>
        <w:snapToGrid w:val="0"/>
        <w:rPr>
          <w:rFonts w:ascii="Cambria" w:hAnsi="Cambria"/>
          <w:b/>
          <w:sz w:val="28"/>
          <w:szCs w:val="24"/>
        </w:rPr>
      </w:pPr>
    </w:p>
    <w:p w14:paraId="5EF02D22" w14:textId="4B3D13D3" w:rsidR="00920197" w:rsidRPr="000F0842" w:rsidRDefault="00B5526C" w:rsidP="009663E6">
      <w:pPr>
        <w:snapToGrid w:val="0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Summary of</w:t>
      </w:r>
      <w:r w:rsidR="00920197" w:rsidRPr="000F0842">
        <w:rPr>
          <w:rFonts w:ascii="Cambria" w:hAnsi="Cambria"/>
          <w:b/>
          <w:sz w:val="28"/>
          <w:szCs w:val="24"/>
        </w:rPr>
        <w:t xml:space="preserve"> previous </w:t>
      </w:r>
      <w:r>
        <w:rPr>
          <w:rFonts w:ascii="Cambria" w:hAnsi="Cambria"/>
          <w:b/>
          <w:sz w:val="28"/>
          <w:szCs w:val="24"/>
        </w:rPr>
        <w:t>studies of the target cores</w:t>
      </w:r>
    </w:p>
    <w:tbl>
      <w:tblPr>
        <w:tblStyle w:val="a3"/>
        <w:tblW w:w="90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20197" w:rsidRPr="000F0842" w14:paraId="1E813C5F" w14:textId="77777777" w:rsidTr="00134D52">
        <w:trPr>
          <w:trHeight w:val="3600"/>
        </w:trPr>
        <w:tc>
          <w:tcPr>
            <w:tcW w:w="9071" w:type="dxa"/>
          </w:tcPr>
          <w:p w14:paraId="4C3B6AE9" w14:textId="183E5636" w:rsidR="00A93053" w:rsidRPr="001B4E07" w:rsidRDefault="00A93053" w:rsidP="00F61E22">
            <w:pPr>
              <w:spacing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EF5C62D" w14:textId="77777777" w:rsidR="00920197" w:rsidRDefault="00920197" w:rsidP="009663E6">
      <w:pPr>
        <w:snapToGrid w:val="0"/>
        <w:spacing w:line="360" w:lineRule="auto"/>
        <w:rPr>
          <w:rFonts w:ascii="Cambria" w:hAnsi="Cambria"/>
          <w:sz w:val="24"/>
          <w:szCs w:val="24"/>
        </w:rPr>
      </w:pPr>
    </w:p>
    <w:p w14:paraId="655A8BA4" w14:textId="542652F8" w:rsidR="00C9484E" w:rsidRPr="000F0842" w:rsidRDefault="00C9484E" w:rsidP="00C9484E">
      <w:pPr>
        <w:snapToGrid w:val="0"/>
        <w:rPr>
          <w:rFonts w:ascii="Cambria" w:hAnsi="Cambria"/>
          <w:b/>
          <w:sz w:val="28"/>
          <w:szCs w:val="24"/>
        </w:rPr>
      </w:pPr>
      <w:r>
        <w:rPr>
          <w:rFonts w:ascii="Cambria" w:hAnsi="Cambria" w:hint="eastAsia"/>
          <w:b/>
          <w:sz w:val="28"/>
          <w:szCs w:val="24"/>
        </w:rPr>
        <w:lastRenderedPageBreak/>
        <w:t>Future Scope and Vision (250 words or less)</w:t>
      </w:r>
    </w:p>
    <w:tbl>
      <w:tblPr>
        <w:tblStyle w:val="a3"/>
        <w:tblW w:w="90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9484E" w:rsidRPr="000F0842" w14:paraId="2AE0F0C8" w14:textId="77777777" w:rsidTr="003F7D43">
        <w:trPr>
          <w:trHeight w:val="3916"/>
        </w:trPr>
        <w:tc>
          <w:tcPr>
            <w:tcW w:w="9071" w:type="dxa"/>
          </w:tcPr>
          <w:p w14:paraId="7358D5D9" w14:textId="77777777" w:rsidR="00C9484E" w:rsidRDefault="00C9484E" w:rsidP="00C9484E">
            <w:pPr>
              <w:snapToGrid w:val="0"/>
              <w:spacing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67F9524" w14:textId="77777777" w:rsidR="00C9484E" w:rsidRDefault="00C9484E" w:rsidP="00C9484E">
            <w:pPr>
              <w:snapToGrid w:val="0"/>
              <w:spacing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AC024B" w14:textId="4A4876A1" w:rsidR="00C9484E" w:rsidRPr="001B4E07" w:rsidRDefault="00C9484E" w:rsidP="003F7D43">
            <w:pPr>
              <w:snapToGrid w:val="0"/>
              <w:spacing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D9A5E4C" w14:textId="457FDC5F" w:rsidR="00C9484E" w:rsidRPr="00C9484E" w:rsidRDefault="00C9484E" w:rsidP="003F7D43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  <w:r w:rsidRPr="00C93CA6">
        <w:rPr>
          <w:rFonts w:ascii="Cambria" w:hAnsi="Cambria"/>
          <w:sz w:val="24"/>
          <w:szCs w:val="24"/>
        </w:rPr>
        <w:t xml:space="preserve">[Note: </w:t>
      </w:r>
      <w:r w:rsidRPr="00C9484E">
        <w:rPr>
          <w:rFonts w:ascii="Cambria" w:hAnsi="Cambria"/>
          <w:sz w:val="24"/>
          <w:szCs w:val="24"/>
        </w:rPr>
        <w:t xml:space="preserve">Please provide a description of the potential for </w:t>
      </w:r>
      <w:proofErr w:type="gramStart"/>
      <w:r w:rsidRPr="00C9484E">
        <w:rPr>
          <w:rFonts w:ascii="Cambria" w:hAnsi="Cambria"/>
          <w:sz w:val="24"/>
          <w:szCs w:val="24"/>
        </w:rPr>
        <w:t>future prospects</w:t>
      </w:r>
      <w:proofErr w:type="gramEnd"/>
      <w:r w:rsidRPr="00C9484E">
        <w:rPr>
          <w:rFonts w:ascii="Cambria" w:hAnsi="Cambria"/>
          <w:sz w:val="24"/>
          <w:szCs w:val="24"/>
        </w:rPr>
        <w:t>, including the cross-disciplinary impact and outlook for IODP</w:t>
      </w:r>
      <w:r w:rsidRPr="003F7D43">
        <w:rPr>
          <w:rFonts w:ascii="Cambria" w:hAnsi="Cambria"/>
          <w:sz w:val="24"/>
          <w:szCs w:val="24"/>
          <w:vertAlign w:val="superscript"/>
        </w:rPr>
        <w:t>3</w:t>
      </w:r>
      <w:r w:rsidRPr="00C9484E">
        <w:rPr>
          <w:rFonts w:ascii="Cambria" w:hAnsi="Cambria"/>
          <w:sz w:val="24"/>
          <w:szCs w:val="24"/>
        </w:rPr>
        <w:t xml:space="preserve"> drilling proposals, in addition to the scientific value</w:t>
      </w:r>
      <w:r w:rsidRPr="00C93CA6">
        <w:rPr>
          <w:rFonts w:ascii="Cambria" w:hAnsi="Cambria"/>
          <w:sz w:val="24"/>
          <w:szCs w:val="24"/>
        </w:rPr>
        <w:t>.]</w:t>
      </w:r>
    </w:p>
    <w:p w14:paraId="34DCC81D" w14:textId="77777777" w:rsidR="00C9484E" w:rsidRPr="000F0842" w:rsidRDefault="00C9484E" w:rsidP="009663E6">
      <w:pPr>
        <w:snapToGrid w:val="0"/>
        <w:spacing w:line="360" w:lineRule="auto"/>
        <w:rPr>
          <w:rFonts w:ascii="Cambria" w:hAnsi="Cambria"/>
          <w:sz w:val="24"/>
          <w:szCs w:val="24"/>
        </w:rPr>
      </w:pPr>
    </w:p>
    <w:p w14:paraId="61BDE335" w14:textId="7C5A1B88" w:rsidR="008A5F03" w:rsidRPr="000F0842" w:rsidRDefault="008D40B2" w:rsidP="009663E6">
      <w:pPr>
        <w:snapToGrid w:val="0"/>
        <w:rPr>
          <w:rFonts w:ascii="Cambria" w:hAnsi="Cambria"/>
          <w:b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>Proponent List</w:t>
      </w: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1980"/>
        <w:gridCol w:w="2410"/>
        <w:gridCol w:w="1392"/>
        <w:gridCol w:w="1443"/>
        <w:gridCol w:w="1841"/>
      </w:tblGrid>
      <w:tr w:rsidR="009A3F78" w:rsidRPr="000F0842" w14:paraId="7AC61F9D" w14:textId="49FB6941" w:rsidTr="00A93053">
        <w:trPr>
          <w:trHeight w:val="254"/>
        </w:trPr>
        <w:tc>
          <w:tcPr>
            <w:tcW w:w="1980" w:type="dxa"/>
            <w:tcBorders>
              <w:bottom w:val="double" w:sz="4" w:space="0" w:color="auto"/>
            </w:tcBorders>
          </w:tcPr>
          <w:p w14:paraId="68552006" w14:textId="09E77BDE" w:rsidR="009A3F78" w:rsidRPr="00E70C78" w:rsidRDefault="009A3F78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4BA65A4" w14:textId="1BA62956" w:rsidR="009A3F78" w:rsidRPr="00E70C78" w:rsidRDefault="00A93053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filiation</w:t>
            </w:r>
          </w:p>
        </w:tc>
        <w:tc>
          <w:tcPr>
            <w:tcW w:w="1392" w:type="dxa"/>
            <w:tcBorders>
              <w:bottom w:val="double" w:sz="4" w:space="0" w:color="auto"/>
            </w:tcBorders>
          </w:tcPr>
          <w:p w14:paraId="1DDA07CB" w14:textId="680B1B73" w:rsidR="009A3F78" w:rsidRPr="00E70C78" w:rsidRDefault="00A93053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1443" w:type="dxa"/>
            <w:tcBorders>
              <w:bottom w:val="double" w:sz="4" w:space="0" w:color="auto"/>
            </w:tcBorders>
          </w:tcPr>
          <w:p w14:paraId="5069A799" w14:textId="77777777" w:rsidR="009A3F78" w:rsidRPr="00E70C78" w:rsidRDefault="009A3F78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Country</w:t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14:paraId="055DCE75" w14:textId="77777777" w:rsidR="009A3F78" w:rsidRPr="00E70C78" w:rsidRDefault="009A3F78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Expertise</w:t>
            </w:r>
          </w:p>
        </w:tc>
      </w:tr>
      <w:tr w:rsidR="009A3F78" w:rsidRPr="000F0842" w14:paraId="09F045CF" w14:textId="59DABAF4" w:rsidTr="00A93053">
        <w:trPr>
          <w:trHeight w:val="254"/>
        </w:trPr>
        <w:tc>
          <w:tcPr>
            <w:tcW w:w="1980" w:type="dxa"/>
            <w:tcBorders>
              <w:top w:val="double" w:sz="4" w:space="0" w:color="auto"/>
            </w:tcBorders>
          </w:tcPr>
          <w:p w14:paraId="1DB7D2B1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01A9F5A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double" w:sz="4" w:space="0" w:color="auto"/>
            </w:tcBorders>
          </w:tcPr>
          <w:p w14:paraId="08600B60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uble" w:sz="4" w:space="0" w:color="auto"/>
            </w:tcBorders>
          </w:tcPr>
          <w:p w14:paraId="67A126E2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</w:tcBorders>
          </w:tcPr>
          <w:p w14:paraId="1C948CF5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3F78" w:rsidRPr="000F0842" w14:paraId="79E5A9F7" w14:textId="2201D3A8" w:rsidTr="00A93053">
        <w:trPr>
          <w:trHeight w:val="254"/>
        </w:trPr>
        <w:tc>
          <w:tcPr>
            <w:tcW w:w="1980" w:type="dxa"/>
          </w:tcPr>
          <w:p w14:paraId="61B2CF85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CFF96F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CA0E22D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311C3CC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BBFD89C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3F78" w:rsidRPr="000F0842" w14:paraId="6E93C8F0" w14:textId="130D18BC" w:rsidTr="00A93053">
        <w:trPr>
          <w:trHeight w:val="254"/>
        </w:trPr>
        <w:tc>
          <w:tcPr>
            <w:tcW w:w="1980" w:type="dxa"/>
          </w:tcPr>
          <w:p w14:paraId="7AB66C00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5A4532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91D591D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5F0B873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A6F6574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3F78" w:rsidRPr="000F0842" w14:paraId="040F2189" w14:textId="77777777" w:rsidTr="00A93053">
        <w:trPr>
          <w:trHeight w:val="254"/>
        </w:trPr>
        <w:tc>
          <w:tcPr>
            <w:tcW w:w="1980" w:type="dxa"/>
          </w:tcPr>
          <w:p w14:paraId="6EFCFE37" w14:textId="066E172A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B17545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4ECCA7C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B20B89D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157100B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3F78" w:rsidRPr="000F0842" w14:paraId="55CD599D" w14:textId="77777777" w:rsidTr="00A93053">
        <w:trPr>
          <w:trHeight w:val="254"/>
        </w:trPr>
        <w:tc>
          <w:tcPr>
            <w:tcW w:w="1980" w:type="dxa"/>
          </w:tcPr>
          <w:p w14:paraId="058B6858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2EABD2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9826571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A7A64D7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47B35D8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BAE09E5" w14:textId="33DE6E89" w:rsidR="00134D52" w:rsidRDefault="009D00DF" w:rsidP="00134D52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  <w:r w:rsidRPr="00C93CA6">
        <w:rPr>
          <w:rFonts w:ascii="Cambria" w:hAnsi="Cambria"/>
          <w:sz w:val="24"/>
          <w:szCs w:val="24"/>
        </w:rPr>
        <w:t xml:space="preserve">[Note: </w:t>
      </w:r>
      <w:r w:rsidR="00240F55">
        <w:rPr>
          <w:rFonts w:ascii="Cambria" w:hAnsi="Cambria"/>
          <w:sz w:val="24"/>
          <w:szCs w:val="24"/>
        </w:rPr>
        <w:t>For proponents who do not have J-DESC memberships, p</w:t>
      </w:r>
      <w:r>
        <w:rPr>
          <w:rFonts w:ascii="Cambria" w:hAnsi="Cambria"/>
          <w:sz w:val="24"/>
          <w:szCs w:val="24"/>
        </w:rPr>
        <w:t xml:space="preserve">lease put an asterisk (*) AFTER </w:t>
      </w:r>
      <w:r w:rsidR="00240F55">
        <w:rPr>
          <w:rFonts w:ascii="Cambria" w:hAnsi="Cambria"/>
          <w:sz w:val="24"/>
          <w:szCs w:val="24"/>
        </w:rPr>
        <w:t>his/her</w:t>
      </w:r>
      <w:r>
        <w:rPr>
          <w:rFonts w:ascii="Cambria" w:hAnsi="Cambria"/>
          <w:sz w:val="24"/>
          <w:szCs w:val="24"/>
        </w:rPr>
        <w:t xml:space="preserve"> name</w:t>
      </w:r>
      <w:r w:rsidRPr="00C93CA6">
        <w:rPr>
          <w:rFonts w:ascii="Cambria" w:hAnsi="Cambria"/>
          <w:sz w:val="24"/>
          <w:szCs w:val="24"/>
        </w:rPr>
        <w:t>.]</w:t>
      </w:r>
    </w:p>
    <w:p w14:paraId="31942E87" w14:textId="1CC9B501" w:rsidR="00A93053" w:rsidRDefault="00A93053">
      <w:pPr>
        <w:widowControl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D20919F" w14:textId="6C1FF836" w:rsidR="00A93053" w:rsidRPr="000F0842" w:rsidRDefault="00A93053" w:rsidP="00A93053">
      <w:pPr>
        <w:snapToGrid w:val="0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Additional information (</w:t>
      </w:r>
      <w:r w:rsidR="00E24EBB">
        <w:rPr>
          <w:rFonts w:ascii="Cambria" w:hAnsi="Cambria"/>
          <w:b/>
          <w:sz w:val="28"/>
          <w:szCs w:val="24"/>
        </w:rPr>
        <w:t>3</w:t>
      </w:r>
      <w:r>
        <w:rPr>
          <w:rFonts w:ascii="Cambria" w:hAnsi="Cambria"/>
          <w:b/>
          <w:sz w:val="28"/>
          <w:szCs w:val="24"/>
        </w:rPr>
        <w:t xml:space="preserve"> page</w:t>
      </w:r>
      <w:r w:rsidR="00E24EBB">
        <w:rPr>
          <w:rFonts w:ascii="Cambria" w:hAnsi="Cambria"/>
          <w:b/>
          <w:sz w:val="28"/>
          <w:szCs w:val="24"/>
        </w:rPr>
        <w:t>s maximum</w:t>
      </w:r>
      <w:r>
        <w:rPr>
          <w:rFonts w:ascii="Cambria" w:hAnsi="Cambria"/>
          <w:b/>
          <w:sz w:val="28"/>
          <w:szCs w:val="24"/>
        </w:rPr>
        <w:t>, free format)</w:t>
      </w:r>
      <w:r w:rsidR="00E24EBB">
        <w:rPr>
          <w:rFonts w:ascii="Cambria" w:hAnsi="Cambria"/>
          <w:b/>
          <w:sz w:val="28"/>
          <w:szCs w:val="24"/>
        </w:rPr>
        <w:t>, including figures/tables and references.</w:t>
      </w:r>
    </w:p>
    <w:p w14:paraId="0131B78A" w14:textId="77777777" w:rsidR="00A93053" w:rsidRPr="00A93053" w:rsidRDefault="00A93053" w:rsidP="00134D52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</w:p>
    <w:p w14:paraId="1AD174F4" w14:textId="3B6EBC5E" w:rsidR="00980EFA" w:rsidRPr="00134D52" w:rsidRDefault="00980EFA" w:rsidP="00134D52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</w:p>
    <w:sectPr w:rsidR="00980EFA" w:rsidRPr="00134D52" w:rsidSect="00C84C5D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E39C" w14:textId="77777777" w:rsidR="00C84C5D" w:rsidRDefault="00C84C5D" w:rsidP="00C02B97">
      <w:r>
        <w:separator/>
      </w:r>
    </w:p>
  </w:endnote>
  <w:endnote w:type="continuationSeparator" w:id="0">
    <w:p w14:paraId="1EDE0C17" w14:textId="77777777" w:rsidR="00C84C5D" w:rsidRDefault="00C84C5D" w:rsidP="00C0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048218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sdt>
        <w:sdtPr>
          <w:id w:val="-536359866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</w:rPr>
        </w:sdtEndPr>
        <w:sdtContent>
          <w:p w14:paraId="2F231D19" w14:textId="2D09E720" w:rsidR="00C02B97" w:rsidRPr="005F7948" w:rsidRDefault="00C02B97" w:rsidP="005F7948">
            <w:pPr>
              <w:pStyle w:val="a6"/>
              <w:jc w:val="center"/>
              <w:rPr>
                <w:rFonts w:ascii="Cambria" w:hAnsi="Cambria"/>
              </w:rPr>
            </w:pPr>
            <w:r w:rsidRPr="00C02B97">
              <w:rPr>
                <w:rFonts w:ascii="Cambria" w:hAnsi="Cambria"/>
                <w:lang w:val="ja-JP"/>
              </w:rPr>
              <w:t xml:space="preserve"> </w: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begin"/>
            </w:r>
            <w:r w:rsidRPr="00C02B97">
              <w:rPr>
                <w:rFonts w:ascii="Cambria" w:hAnsi="Cambria"/>
                <w:bCs/>
              </w:rPr>
              <w:instrText>PAGE</w:instrTex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="008972AC">
              <w:rPr>
                <w:rFonts w:ascii="Cambria" w:hAnsi="Cambria"/>
                <w:bCs/>
                <w:noProof/>
              </w:rPr>
              <w:t>1</w: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  <w:r w:rsidRPr="00C02B97">
              <w:rPr>
                <w:rFonts w:ascii="Cambria" w:hAnsi="Cambria"/>
                <w:lang w:val="ja-JP"/>
              </w:rPr>
              <w:t xml:space="preserve"> / </w: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begin"/>
            </w:r>
            <w:r w:rsidRPr="00C02B97">
              <w:rPr>
                <w:rFonts w:ascii="Cambria" w:hAnsi="Cambria"/>
                <w:bCs/>
              </w:rPr>
              <w:instrText>NUMPAGES</w:instrTex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="008972AC">
              <w:rPr>
                <w:rFonts w:ascii="Cambria" w:hAnsi="Cambria"/>
                <w:bCs/>
                <w:noProof/>
              </w:rPr>
              <w:t>3</w: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8A80" w14:textId="77777777" w:rsidR="00C84C5D" w:rsidRDefault="00C84C5D" w:rsidP="00C02B97">
      <w:r>
        <w:separator/>
      </w:r>
    </w:p>
  </w:footnote>
  <w:footnote w:type="continuationSeparator" w:id="0">
    <w:p w14:paraId="3DAA340A" w14:textId="77777777" w:rsidR="00C84C5D" w:rsidRDefault="00C84C5D" w:rsidP="00C0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73D8"/>
    <w:multiLevelType w:val="hybridMultilevel"/>
    <w:tmpl w:val="D6CA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773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E8"/>
    <w:rsid w:val="00003515"/>
    <w:rsid w:val="00012A28"/>
    <w:rsid w:val="00024362"/>
    <w:rsid w:val="000263F6"/>
    <w:rsid w:val="00033E59"/>
    <w:rsid w:val="000669AF"/>
    <w:rsid w:val="000868FB"/>
    <w:rsid w:val="000A0A6F"/>
    <w:rsid w:val="000A7893"/>
    <w:rsid w:val="000C5978"/>
    <w:rsid w:val="000E2AC3"/>
    <w:rsid w:val="000E3379"/>
    <w:rsid w:val="000F0842"/>
    <w:rsid w:val="001022FA"/>
    <w:rsid w:val="001057BD"/>
    <w:rsid w:val="00134D52"/>
    <w:rsid w:val="0014085C"/>
    <w:rsid w:val="00143867"/>
    <w:rsid w:val="00182576"/>
    <w:rsid w:val="001848D9"/>
    <w:rsid w:val="0019656A"/>
    <w:rsid w:val="00196743"/>
    <w:rsid w:val="001B4E07"/>
    <w:rsid w:val="001E3A79"/>
    <w:rsid w:val="00222ADD"/>
    <w:rsid w:val="002268E8"/>
    <w:rsid w:val="00240F55"/>
    <w:rsid w:val="00271CD8"/>
    <w:rsid w:val="002A4849"/>
    <w:rsid w:val="002B3BCE"/>
    <w:rsid w:val="002E0135"/>
    <w:rsid w:val="002F0E37"/>
    <w:rsid w:val="002F6216"/>
    <w:rsid w:val="00341DDB"/>
    <w:rsid w:val="003B5213"/>
    <w:rsid w:val="003C760F"/>
    <w:rsid w:val="003D3BEA"/>
    <w:rsid w:val="003F7D43"/>
    <w:rsid w:val="00407A26"/>
    <w:rsid w:val="00424A5C"/>
    <w:rsid w:val="004266F2"/>
    <w:rsid w:val="004B2A7C"/>
    <w:rsid w:val="004B2BD1"/>
    <w:rsid w:val="0051342E"/>
    <w:rsid w:val="00516D83"/>
    <w:rsid w:val="00525CFE"/>
    <w:rsid w:val="005273FA"/>
    <w:rsid w:val="005508E0"/>
    <w:rsid w:val="0057131C"/>
    <w:rsid w:val="00590602"/>
    <w:rsid w:val="005D2F93"/>
    <w:rsid w:val="005E390C"/>
    <w:rsid w:val="005E747B"/>
    <w:rsid w:val="005F7948"/>
    <w:rsid w:val="00611B3D"/>
    <w:rsid w:val="006565E2"/>
    <w:rsid w:val="006E180A"/>
    <w:rsid w:val="006E260D"/>
    <w:rsid w:val="006E278D"/>
    <w:rsid w:val="006F0EAE"/>
    <w:rsid w:val="007168EB"/>
    <w:rsid w:val="0072288F"/>
    <w:rsid w:val="007445C4"/>
    <w:rsid w:val="00747D68"/>
    <w:rsid w:val="00762769"/>
    <w:rsid w:val="00773722"/>
    <w:rsid w:val="00775BB1"/>
    <w:rsid w:val="007B22DD"/>
    <w:rsid w:val="007D32DF"/>
    <w:rsid w:val="007F0703"/>
    <w:rsid w:val="0081000E"/>
    <w:rsid w:val="0082203E"/>
    <w:rsid w:val="00834383"/>
    <w:rsid w:val="008700E3"/>
    <w:rsid w:val="0087568B"/>
    <w:rsid w:val="008820A1"/>
    <w:rsid w:val="00885A73"/>
    <w:rsid w:val="00892097"/>
    <w:rsid w:val="008972AC"/>
    <w:rsid w:val="008A3646"/>
    <w:rsid w:val="008A5F03"/>
    <w:rsid w:val="008B7550"/>
    <w:rsid w:val="008C6CBD"/>
    <w:rsid w:val="008D0AC5"/>
    <w:rsid w:val="008D40B2"/>
    <w:rsid w:val="00915AFB"/>
    <w:rsid w:val="00920197"/>
    <w:rsid w:val="00930F57"/>
    <w:rsid w:val="00960EE3"/>
    <w:rsid w:val="009663E6"/>
    <w:rsid w:val="00980EFA"/>
    <w:rsid w:val="009A3F78"/>
    <w:rsid w:val="009A43CE"/>
    <w:rsid w:val="009D00DF"/>
    <w:rsid w:val="009D1D65"/>
    <w:rsid w:val="009E4CB2"/>
    <w:rsid w:val="00A1511E"/>
    <w:rsid w:val="00A354C3"/>
    <w:rsid w:val="00A452B2"/>
    <w:rsid w:val="00A63B95"/>
    <w:rsid w:val="00A86066"/>
    <w:rsid w:val="00A90513"/>
    <w:rsid w:val="00A93053"/>
    <w:rsid w:val="00AD3F1B"/>
    <w:rsid w:val="00AD53FE"/>
    <w:rsid w:val="00AD7E27"/>
    <w:rsid w:val="00AF099B"/>
    <w:rsid w:val="00B11903"/>
    <w:rsid w:val="00B33031"/>
    <w:rsid w:val="00B5526C"/>
    <w:rsid w:val="00B728D6"/>
    <w:rsid w:val="00BA2FEB"/>
    <w:rsid w:val="00BC6FDE"/>
    <w:rsid w:val="00C02B97"/>
    <w:rsid w:val="00C07A47"/>
    <w:rsid w:val="00C172C0"/>
    <w:rsid w:val="00C768D6"/>
    <w:rsid w:val="00C84C5D"/>
    <w:rsid w:val="00C866AC"/>
    <w:rsid w:val="00C93CA6"/>
    <w:rsid w:val="00C9484E"/>
    <w:rsid w:val="00CA0BC4"/>
    <w:rsid w:val="00CB55FB"/>
    <w:rsid w:val="00CE3AF3"/>
    <w:rsid w:val="00D17770"/>
    <w:rsid w:val="00D25A43"/>
    <w:rsid w:val="00D34796"/>
    <w:rsid w:val="00DA3248"/>
    <w:rsid w:val="00DF7D72"/>
    <w:rsid w:val="00E24EBB"/>
    <w:rsid w:val="00E41B29"/>
    <w:rsid w:val="00E45A2B"/>
    <w:rsid w:val="00E54C87"/>
    <w:rsid w:val="00E563E3"/>
    <w:rsid w:val="00E674C8"/>
    <w:rsid w:val="00E70C78"/>
    <w:rsid w:val="00E93747"/>
    <w:rsid w:val="00E94EA2"/>
    <w:rsid w:val="00EB497C"/>
    <w:rsid w:val="00EE356D"/>
    <w:rsid w:val="00F145C5"/>
    <w:rsid w:val="00F22EC2"/>
    <w:rsid w:val="00F35813"/>
    <w:rsid w:val="00F41170"/>
    <w:rsid w:val="00F61E22"/>
    <w:rsid w:val="00F84501"/>
    <w:rsid w:val="00F97A84"/>
    <w:rsid w:val="00FC0BBA"/>
    <w:rsid w:val="00FC1CC4"/>
    <w:rsid w:val="00FD1B99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D431D"/>
  <w15:chartTrackingRefBased/>
  <w15:docId w15:val="{7128172B-F7FC-4F6A-B87B-2ED391D1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B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B97"/>
  </w:style>
  <w:style w:type="paragraph" w:styleId="a6">
    <w:name w:val="footer"/>
    <w:basedOn w:val="a"/>
    <w:link w:val="a7"/>
    <w:uiPriority w:val="99"/>
    <w:unhideWhenUsed/>
    <w:rsid w:val="00C02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B97"/>
  </w:style>
  <w:style w:type="table" w:customStyle="1" w:styleId="1">
    <w:name w:val="表 (格子)1"/>
    <w:basedOn w:val="a1"/>
    <w:next w:val="a3"/>
    <w:uiPriority w:val="39"/>
    <w:rsid w:val="00E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060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2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260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768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768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768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68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68D6"/>
    <w:rPr>
      <w:b/>
      <w:bCs/>
    </w:rPr>
  </w:style>
  <w:style w:type="paragraph" w:styleId="af0">
    <w:name w:val="Revision"/>
    <w:hidden/>
    <w:uiPriority w:val="99"/>
    <w:semiHidden/>
    <w:rsid w:val="00920197"/>
  </w:style>
  <w:style w:type="character" w:styleId="af1">
    <w:name w:val="Hyperlink"/>
    <w:basedOn w:val="a0"/>
    <w:uiPriority w:val="99"/>
    <w:unhideWhenUsed/>
    <w:rsid w:val="001022F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022F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47D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-des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5242-2AC6-4B2D-B08B-214824A8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可江</dc:creator>
  <cp:keywords/>
  <dc:description/>
  <cp:lastModifiedBy>佐藤　亮子</cp:lastModifiedBy>
  <cp:revision>4</cp:revision>
  <cp:lastPrinted>2024-05-07T05:19:00Z</cp:lastPrinted>
  <dcterms:created xsi:type="dcterms:W3CDTF">2024-05-01T08:30:00Z</dcterms:created>
  <dcterms:modified xsi:type="dcterms:W3CDTF">2024-05-07T05:19:00Z</dcterms:modified>
</cp:coreProperties>
</file>